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4903FF76" w:rsidR="00022749" w:rsidRPr="0032338A" w:rsidRDefault="00B77D6D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2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472C1E61" w:rsidR="00FF6404" w:rsidRDefault="00C04567" w:rsidP="00422899">
      <w:pPr>
        <w:rPr>
          <w:rFonts w:ascii="Sylfaen" w:hAnsi="Sylfaen"/>
          <w:sz w:val="24"/>
          <w:lang w:val="ka-GE"/>
        </w:rPr>
      </w:pPr>
      <w:r w:rsidRPr="00C04567">
        <w:rPr>
          <w:rFonts w:ascii="Sylfaen" w:hAnsi="Sylfaen"/>
          <w:noProof/>
          <w:sz w:val="24"/>
        </w:rPr>
        <w:drawing>
          <wp:inline distT="0" distB="0" distL="0" distR="0" wp14:anchorId="5BE85A1C" wp14:editId="18116D83">
            <wp:extent cx="8972550" cy="5265975"/>
            <wp:effectExtent l="0" t="0" r="0" b="0"/>
            <wp:docPr id="10" name="Picture 10" descr="C:\Users\User\Downloads\morning-report - 2021-03-22T083819.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2T083819.1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466FEF9" w:rsidR="00FF6404" w:rsidRPr="00AC5CE2" w:rsidRDefault="00FF6404" w:rsidP="009B47D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B47D8" w:rsidRPr="009B47D8">
        <w:rPr>
          <w:rFonts w:ascii="Sylfaen" w:hAnsi="Sylfaen"/>
          <w:b/>
          <w:bCs/>
          <w:sz w:val="24"/>
        </w:rPr>
        <w:t>123,859,482</w:t>
      </w:r>
      <w:r w:rsidR="009B47D8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3</w:t>
      </w:r>
      <w:r w:rsidR="00CE6BDF">
        <w:rPr>
          <w:rFonts w:ascii="Sylfaen" w:hAnsi="Sylfaen"/>
          <w:b/>
          <w:bCs/>
          <w:sz w:val="24"/>
          <w:u w:val="single"/>
        </w:rPr>
        <w:t>72</w:t>
      </w:r>
      <w:r w:rsidR="00CE6BDF">
        <w:rPr>
          <w:rFonts w:ascii="Sylfaen" w:hAnsi="Sylfaen"/>
          <w:b/>
          <w:bCs/>
          <w:sz w:val="24"/>
          <w:u w:val="single"/>
          <w:lang w:val="ka-GE"/>
        </w:rPr>
        <w:t xml:space="preserve"> 3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06</w:t>
      </w:r>
    </w:p>
    <w:p w14:paraId="240DC62A" w14:textId="328B2370" w:rsidR="006061D8" w:rsidRDefault="00FF6404" w:rsidP="009B47D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9B47D8" w:rsidRPr="009B47D8">
        <w:rPr>
          <w:rFonts w:ascii="Sylfaen" w:hAnsi="Sylfaen"/>
          <w:b/>
          <w:bCs/>
          <w:sz w:val="24"/>
        </w:rPr>
        <w:t>2,727,680</w:t>
      </w:r>
    </w:p>
    <w:p w14:paraId="465B2A26" w14:textId="1B10A637" w:rsidR="00CE6BDF" w:rsidRDefault="00FF6404" w:rsidP="009B47D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9B47D8" w:rsidRPr="009B47D8">
        <w:rPr>
          <w:rFonts w:ascii="Sylfaen" w:hAnsi="Sylfaen"/>
          <w:b/>
          <w:bCs/>
          <w:sz w:val="24"/>
        </w:rPr>
        <w:t>99,784,511</w:t>
      </w:r>
    </w:p>
    <w:p w14:paraId="3C70BBF8" w14:textId="2122AFDA" w:rsidR="009360BF" w:rsidRPr="00CE6BDF" w:rsidRDefault="009360BF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CE6BDF">
        <w:rPr>
          <w:rFonts w:ascii="Sylfaen" w:hAnsi="Sylfaen"/>
          <w:b/>
          <w:bCs/>
          <w:sz w:val="24"/>
          <w:lang w:val="ka-GE"/>
        </w:rPr>
        <w:t xml:space="preserve">- </w:t>
      </w:r>
      <w:r w:rsidR="009B47D8">
        <w:rPr>
          <w:rFonts w:ascii="Sylfaen" w:hAnsi="Sylfaen"/>
          <w:b/>
          <w:bCs/>
          <w:sz w:val="24"/>
          <w:lang w:val="ka-GE"/>
        </w:rPr>
        <w:t>436.37</w:t>
      </w:r>
      <w:r w:rsidR="007E372B" w:rsidRPr="00CE6BDF">
        <w:rPr>
          <w:rFonts w:ascii="Sylfaen" w:hAnsi="Sylfaen"/>
          <w:b/>
          <w:bCs/>
          <w:sz w:val="24"/>
        </w:rPr>
        <w:t xml:space="preserve"> </w:t>
      </w:r>
      <w:r w:rsidRPr="00CE6BDF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CE6BD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9545889" w:rsidR="00FC3214" w:rsidRPr="00AC5CE2" w:rsidRDefault="00AC5CE2" w:rsidP="009B47D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B47D8" w:rsidRPr="009B47D8">
        <w:rPr>
          <w:rFonts w:ascii="Sylfaen" w:hAnsi="Sylfaen"/>
          <w:b/>
          <w:bCs/>
          <w:sz w:val="24"/>
        </w:rPr>
        <w:t>37,574,111</w:t>
      </w:r>
      <w:r w:rsidR="009B47D8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69FA0FC6" w:rsidR="009D62D0" w:rsidRPr="009D62D0" w:rsidRDefault="00AC5CE2" w:rsidP="009B47D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9B47D8" w:rsidRPr="009B47D8">
        <w:rPr>
          <w:rFonts w:ascii="Sylfaen" w:hAnsi="Sylfaen"/>
          <w:b/>
          <w:bCs/>
          <w:sz w:val="24"/>
        </w:rPr>
        <w:t>877,864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29E9DFEF" w:rsidR="00DC7462" w:rsidRPr="00DC7462" w:rsidRDefault="00BA703E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>22</w:t>
      </w:r>
      <w:r w:rsidR="00DC7462">
        <w:rPr>
          <w:rFonts w:ascii="Sylfaen" w:hAnsi="Sylfaen"/>
          <w:b/>
          <w:bCs/>
          <w:sz w:val="24"/>
          <w:u w:val="single"/>
        </w:rPr>
        <w:t xml:space="preserve"> </w:t>
      </w:r>
      <w:r w:rsidR="00DC7462"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="00DC7462"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3D09EE8C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="00BA703E">
        <w:rPr>
          <w:rFonts w:ascii="Sylfaen" w:hAnsi="Sylfaen"/>
          <w:bCs/>
          <w:sz w:val="24"/>
        </w:rPr>
        <w:t>9.5</w:t>
      </w:r>
      <w:r w:rsidRPr="000062A6">
        <w:rPr>
          <w:rFonts w:ascii="Sylfaen" w:hAnsi="Sylfaen"/>
          <w:bCs/>
          <w:sz w:val="24"/>
          <w:lang w:val="ka-GE"/>
        </w:rPr>
        <w:t xml:space="preserve">/100 000, ხოლო 14 დღიანი ინციდენტობის საშუალო  - </w:t>
      </w:r>
      <w:r w:rsidR="004B1D29">
        <w:rPr>
          <w:rFonts w:ascii="Sylfaen" w:hAnsi="Sylfaen"/>
          <w:bCs/>
          <w:sz w:val="24"/>
        </w:rPr>
        <w:t>8</w:t>
      </w:r>
      <w:r w:rsidR="00BA703E">
        <w:rPr>
          <w:rFonts w:ascii="Sylfaen" w:hAnsi="Sylfaen"/>
          <w:bCs/>
          <w:sz w:val="24"/>
        </w:rPr>
        <w:t>.8</w:t>
      </w:r>
      <w:r w:rsidRPr="000062A6">
        <w:rPr>
          <w:rFonts w:ascii="Sylfaen" w:hAnsi="Sylfaen"/>
          <w:bCs/>
          <w:sz w:val="24"/>
          <w:lang w:val="ka-GE"/>
        </w:rPr>
        <w:t>/100 000. </w:t>
      </w:r>
    </w:p>
    <w:p w14:paraId="103C2756" w14:textId="52C74382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საშუალო: აჭარა</w:t>
      </w:r>
      <w:r w:rsidR="00BA703E">
        <w:rPr>
          <w:rFonts w:ascii="Sylfaen" w:hAnsi="Sylfaen"/>
          <w:bCs/>
          <w:sz w:val="24"/>
          <w:lang w:val="ka-GE"/>
        </w:rPr>
        <w:t> - 5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1</w:t>
      </w:r>
      <w:r w:rsidR="00BA703E">
        <w:rPr>
          <w:rFonts w:ascii="Sylfaen" w:hAnsi="Sylfaen"/>
          <w:bCs/>
          <w:sz w:val="24"/>
        </w:rPr>
        <w:t>0</w:t>
      </w:r>
      <w:r w:rsidRPr="000062A6">
        <w:rPr>
          <w:rFonts w:ascii="Sylfaen" w:hAnsi="Sylfaen"/>
          <w:bCs/>
          <w:sz w:val="24"/>
          <w:lang w:val="ka-GE"/>
        </w:rPr>
        <w:t xml:space="preserve">, თბილისი - </w:t>
      </w:r>
      <w:r w:rsidR="004B1D29">
        <w:rPr>
          <w:rFonts w:ascii="Sylfaen" w:hAnsi="Sylfaen"/>
          <w:bCs/>
          <w:sz w:val="24"/>
        </w:rPr>
        <w:t>1</w:t>
      </w:r>
      <w:r w:rsidR="00BA703E">
        <w:rPr>
          <w:rFonts w:ascii="Sylfaen" w:hAnsi="Sylfaen"/>
          <w:bCs/>
          <w:sz w:val="24"/>
        </w:rPr>
        <w:t>5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="00BA703E">
        <w:rPr>
          <w:rFonts w:ascii="Sylfaen" w:hAnsi="Sylfaen"/>
          <w:bCs/>
          <w:sz w:val="24"/>
        </w:rPr>
        <w:t>12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</w:t>
      </w:r>
      <w:r w:rsidR="006E75F2">
        <w:rPr>
          <w:rFonts w:ascii="Sylfaen" w:hAnsi="Sylfaen"/>
          <w:bCs/>
          <w:sz w:val="24"/>
          <w:lang w:val="ka-GE"/>
        </w:rPr>
        <w:t> - 4</w:t>
      </w:r>
      <w:r w:rsidRPr="000062A6">
        <w:rPr>
          <w:rFonts w:ascii="Sylfaen" w:hAnsi="Sylfaen"/>
          <w:bCs/>
          <w:sz w:val="24"/>
          <w:lang w:val="ka-GE"/>
        </w:rPr>
        <w:t>, ქვემო ქართლი -</w:t>
      </w:r>
      <w:r w:rsidR="00BA703E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</w:t>
      </w:r>
      <w:r w:rsidR="006E75F2">
        <w:rPr>
          <w:rFonts w:ascii="Sylfaen" w:hAnsi="Sylfaen"/>
          <w:bCs/>
          <w:sz w:val="24"/>
          <w:lang w:val="ka-GE"/>
        </w:rPr>
        <w:t> - 3</w:t>
      </w:r>
      <w:r w:rsidRPr="000062A6">
        <w:rPr>
          <w:rFonts w:ascii="Sylfaen" w:hAnsi="Sylfaen"/>
          <w:bCs/>
          <w:sz w:val="24"/>
          <w:lang w:val="ka-GE"/>
        </w:rPr>
        <w:t>,  შიდა ქართლი</w:t>
      </w:r>
      <w:r w:rsidR="004B1D29">
        <w:rPr>
          <w:rFonts w:ascii="Sylfaen" w:hAnsi="Sylfaen"/>
          <w:bCs/>
          <w:sz w:val="24"/>
          <w:lang w:val="ka-GE"/>
        </w:rPr>
        <w:t> -</w:t>
      </w:r>
      <w:r w:rsidR="00BA703E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 კახეთი-</w:t>
      </w:r>
      <w:r w:rsidR="00BA703E">
        <w:rPr>
          <w:rFonts w:ascii="Sylfaen" w:hAnsi="Sylfaen"/>
          <w:bCs/>
          <w:sz w:val="24"/>
        </w:rPr>
        <w:t>6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</w:t>
      </w:r>
      <w:r w:rsidR="006E75F2">
        <w:rPr>
          <w:rFonts w:ascii="Sylfaen" w:hAnsi="Sylfaen"/>
          <w:bCs/>
          <w:sz w:val="24"/>
          <w:lang w:val="ka-GE"/>
        </w:rPr>
        <w:t> -0.</w:t>
      </w:r>
      <w:r w:rsidR="00BA703E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, რაჭა ლეჩხუმი ქვემო სვანეთი -</w:t>
      </w:r>
      <w:r w:rsidR="00BA703E">
        <w:rPr>
          <w:rFonts w:ascii="Sylfaen" w:hAnsi="Sylfaen"/>
          <w:bCs/>
          <w:sz w:val="24"/>
        </w:rPr>
        <w:t>13</w:t>
      </w:r>
    </w:p>
    <w:p w14:paraId="6EBDD280" w14:textId="5A56D9D9" w:rsidR="00DC7462" w:rsidRPr="006E75F2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="00BA703E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6E75F2">
        <w:rPr>
          <w:rFonts w:ascii="Sylfaen" w:hAnsi="Sylfaen"/>
          <w:bCs/>
          <w:sz w:val="24"/>
          <w:lang w:val="ka-GE"/>
        </w:rPr>
        <w:t> -1</w:t>
      </w:r>
      <w:r w:rsidR="00BA703E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>, თბილისი</w:t>
      </w:r>
      <w:r w:rsidR="004B1D29">
        <w:rPr>
          <w:rFonts w:ascii="Sylfaen" w:hAnsi="Sylfaen"/>
          <w:bCs/>
          <w:sz w:val="24"/>
          <w:lang w:val="ka-GE"/>
        </w:rPr>
        <w:t> -1</w:t>
      </w:r>
      <w:r w:rsidR="00BA703E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,  იმერეთი -</w:t>
      </w:r>
      <w:r w:rsidR="00BA703E">
        <w:rPr>
          <w:rFonts w:ascii="Sylfaen" w:hAnsi="Sylfaen"/>
          <w:bCs/>
          <w:sz w:val="24"/>
        </w:rPr>
        <w:t>11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="00BA703E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</w:rPr>
        <w:t>,</w:t>
      </w:r>
      <w:r w:rsidRPr="000062A6">
        <w:rPr>
          <w:rFonts w:ascii="Sylfaen" w:hAnsi="Sylfaen"/>
          <w:bCs/>
          <w:sz w:val="24"/>
          <w:lang w:val="ka-GE"/>
        </w:rPr>
        <w:t> ქვემო ქართლი</w:t>
      </w:r>
      <w:r w:rsidR="00BA703E">
        <w:rPr>
          <w:rFonts w:ascii="Sylfaen" w:hAnsi="Sylfaen"/>
          <w:bCs/>
          <w:sz w:val="24"/>
          <w:lang w:val="ka-GE"/>
        </w:rPr>
        <w:t> - 3</w:t>
      </w:r>
      <w:r w:rsidRPr="000062A6">
        <w:rPr>
          <w:rFonts w:ascii="Sylfaen" w:hAnsi="Sylfaen"/>
          <w:bCs/>
          <w:sz w:val="24"/>
          <w:lang w:val="ka-GE"/>
        </w:rPr>
        <w:t>,  მცხეთა-მთიანეთი</w:t>
      </w:r>
      <w:r w:rsidR="006E75F2">
        <w:rPr>
          <w:rFonts w:ascii="Sylfaen" w:hAnsi="Sylfaen"/>
          <w:bCs/>
          <w:sz w:val="24"/>
          <w:lang w:val="ka-GE"/>
        </w:rPr>
        <w:t> -3</w:t>
      </w:r>
      <w:r w:rsidRPr="000062A6">
        <w:rPr>
          <w:rFonts w:ascii="Sylfaen" w:hAnsi="Sylfaen"/>
          <w:bCs/>
          <w:sz w:val="24"/>
          <w:lang w:val="ka-GE"/>
        </w:rPr>
        <w:t>, შიდა ქართლი -</w:t>
      </w:r>
      <w:r w:rsidR="006E75F2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კახეთი</w:t>
      </w:r>
      <w:r w:rsidR="00BA703E">
        <w:rPr>
          <w:rFonts w:ascii="Sylfaen" w:hAnsi="Sylfaen"/>
          <w:bCs/>
          <w:sz w:val="24"/>
          <w:lang w:val="ka-GE"/>
        </w:rPr>
        <w:t> -5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-</w:t>
      </w:r>
      <w:r w:rsidR="006E75F2">
        <w:rPr>
          <w:rFonts w:ascii="Sylfaen" w:hAnsi="Sylfaen"/>
          <w:bCs/>
          <w:sz w:val="24"/>
        </w:rPr>
        <w:t>0.</w:t>
      </w:r>
      <w:r w:rsidR="00BA703E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 xml:space="preserve">,  რაჭა ლეჩხუმი ქვემო სვანეთი - </w:t>
      </w:r>
      <w:r w:rsidR="00BA703E">
        <w:rPr>
          <w:rFonts w:ascii="Sylfaen" w:hAnsi="Sylfaen"/>
          <w:bCs/>
          <w:sz w:val="24"/>
        </w:rPr>
        <w:t>10</w:t>
      </w:r>
    </w:p>
    <w:p w14:paraId="0341648D" w14:textId="4E0CD67A" w:rsidR="00DC7462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 w:rsidR="00BA703E">
        <w:rPr>
          <w:rFonts w:ascii="Sylfaen" w:hAnsi="Sylfaen"/>
          <w:bCs/>
          <w:sz w:val="24"/>
          <w:lang w:val="ka-GE"/>
        </w:rPr>
        <w:t> 124</w:t>
      </w:r>
      <w:r w:rsidRPr="000062A6">
        <w:rPr>
          <w:rFonts w:ascii="Sylfaen" w:hAnsi="Sylfaen"/>
          <w:bCs/>
          <w:sz w:val="24"/>
          <w:lang w:val="ka-GE"/>
        </w:rPr>
        <w:t>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141854DB" w14:textId="77777777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02306D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ACAA27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BCB7CB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AC7EE85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3165A2D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tbl>
      <w:tblPr>
        <w:tblStyle w:val="TableGrid"/>
        <w:tblW w:w="14649" w:type="dxa"/>
        <w:tblLook w:val="04A0" w:firstRow="1" w:lastRow="0" w:firstColumn="1" w:lastColumn="0" w:noHBand="0" w:noVBand="1"/>
      </w:tblPr>
      <w:tblGrid>
        <w:gridCol w:w="3825"/>
        <w:gridCol w:w="5412"/>
        <w:gridCol w:w="5412"/>
      </w:tblGrid>
      <w:tr w:rsidR="00BA703E" w:rsidRPr="00BA703E" w14:paraId="07CCD849" w14:textId="77777777" w:rsidTr="00BA703E">
        <w:trPr>
          <w:trHeight w:val="614"/>
        </w:trPr>
        <w:tc>
          <w:tcPr>
            <w:tcW w:w="3825" w:type="dxa"/>
            <w:hideMark/>
          </w:tcPr>
          <w:p w14:paraId="64966839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lastRenderedPageBreak/>
              <w:t>თარიღი</w:t>
            </w:r>
          </w:p>
        </w:tc>
        <w:tc>
          <w:tcPr>
            <w:tcW w:w="5412" w:type="dxa"/>
            <w:hideMark/>
          </w:tcPr>
          <w:p w14:paraId="79295095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7 დღიანი საშუალო ინციდენტობა</w:t>
            </w:r>
          </w:p>
        </w:tc>
        <w:tc>
          <w:tcPr>
            <w:tcW w:w="5412" w:type="dxa"/>
            <w:hideMark/>
          </w:tcPr>
          <w:p w14:paraId="41056A53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4 დღიანი საშუალო ინციდენტობა</w:t>
            </w:r>
          </w:p>
        </w:tc>
      </w:tr>
      <w:tr w:rsidR="00BA703E" w:rsidRPr="00BA703E" w14:paraId="72640394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58920BB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03</w:t>
            </w:r>
          </w:p>
        </w:tc>
        <w:tc>
          <w:tcPr>
            <w:tcW w:w="5412" w:type="dxa"/>
            <w:noWrap/>
            <w:hideMark/>
          </w:tcPr>
          <w:p w14:paraId="75D9135F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7.994373191</w:t>
            </w:r>
          </w:p>
        </w:tc>
        <w:tc>
          <w:tcPr>
            <w:tcW w:w="5412" w:type="dxa"/>
            <w:noWrap/>
            <w:hideMark/>
          </w:tcPr>
          <w:p w14:paraId="23C908D1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640072564</w:t>
            </w:r>
          </w:p>
        </w:tc>
      </w:tr>
      <w:tr w:rsidR="00BA703E" w:rsidRPr="00BA703E" w14:paraId="475380CB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01EA33D0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03</w:t>
            </w:r>
          </w:p>
        </w:tc>
        <w:tc>
          <w:tcPr>
            <w:tcW w:w="5412" w:type="dxa"/>
            <w:noWrap/>
            <w:hideMark/>
          </w:tcPr>
          <w:p w14:paraId="10D26D89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6.756782726</w:t>
            </w:r>
          </w:p>
        </w:tc>
        <w:tc>
          <w:tcPr>
            <w:tcW w:w="5412" w:type="dxa"/>
            <w:noWrap/>
            <w:hideMark/>
          </w:tcPr>
          <w:p w14:paraId="73C0D25F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7.959782153</w:t>
            </w:r>
          </w:p>
        </w:tc>
      </w:tr>
      <w:tr w:rsidR="00BA703E" w:rsidRPr="00BA703E" w14:paraId="457674F3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6980D65E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0.03</w:t>
            </w:r>
          </w:p>
        </w:tc>
        <w:tc>
          <w:tcPr>
            <w:tcW w:w="5412" w:type="dxa"/>
            <w:noWrap/>
            <w:hideMark/>
          </w:tcPr>
          <w:p w14:paraId="0EACC033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7.344830369</w:t>
            </w:r>
          </w:p>
        </w:tc>
        <w:tc>
          <w:tcPr>
            <w:tcW w:w="5412" w:type="dxa"/>
            <w:noWrap/>
            <w:hideMark/>
          </w:tcPr>
          <w:p w14:paraId="14561529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094302856</w:t>
            </w:r>
          </w:p>
        </w:tc>
      </w:tr>
      <w:tr w:rsidR="00BA703E" w:rsidRPr="00BA703E" w14:paraId="3D36BB3A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6C716AD0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1.03</w:t>
            </w:r>
          </w:p>
        </w:tc>
        <w:tc>
          <w:tcPr>
            <w:tcW w:w="5412" w:type="dxa"/>
            <w:noWrap/>
            <w:hideMark/>
          </w:tcPr>
          <w:p w14:paraId="561B93EA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351813916</w:t>
            </w:r>
          </w:p>
        </w:tc>
        <w:tc>
          <w:tcPr>
            <w:tcW w:w="5412" w:type="dxa"/>
            <w:noWrap/>
            <w:hideMark/>
          </w:tcPr>
          <w:p w14:paraId="7B0656A4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157719759</w:t>
            </w:r>
          </w:p>
        </w:tc>
      </w:tr>
      <w:tr w:rsidR="00BA703E" w:rsidRPr="00BA703E" w14:paraId="40FE310F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77B97E67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2.03</w:t>
            </w:r>
          </w:p>
        </w:tc>
        <w:tc>
          <w:tcPr>
            <w:tcW w:w="5412" w:type="dxa"/>
            <w:noWrap/>
            <w:hideMark/>
          </w:tcPr>
          <w:p w14:paraId="2233298F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128893894</w:t>
            </w:r>
          </w:p>
        </w:tc>
        <w:tc>
          <w:tcPr>
            <w:tcW w:w="5412" w:type="dxa"/>
            <w:noWrap/>
            <w:hideMark/>
          </w:tcPr>
          <w:p w14:paraId="1FCE1B68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148111137</w:t>
            </w:r>
          </w:p>
        </w:tc>
      </w:tr>
      <w:tr w:rsidR="00BA703E" w:rsidRPr="00BA703E" w14:paraId="56BF21CB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72ACE2D7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3.03</w:t>
            </w:r>
          </w:p>
        </w:tc>
        <w:tc>
          <w:tcPr>
            <w:tcW w:w="5412" w:type="dxa"/>
            <w:noWrap/>
            <w:hideMark/>
          </w:tcPr>
          <w:p w14:paraId="6D873C80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086615959</w:t>
            </w:r>
          </w:p>
        </w:tc>
        <w:tc>
          <w:tcPr>
            <w:tcW w:w="5412" w:type="dxa"/>
            <w:noWrap/>
            <w:hideMark/>
          </w:tcPr>
          <w:p w14:paraId="7828F800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092381132</w:t>
            </w:r>
          </w:p>
        </w:tc>
      </w:tr>
      <w:tr w:rsidR="00BA703E" w:rsidRPr="00BA703E" w14:paraId="2951BC54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7D804415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4.03</w:t>
            </w:r>
          </w:p>
        </w:tc>
        <w:tc>
          <w:tcPr>
            <w:tcW w:w="5412" w:type="dxa"/>
            <w:noWrap/>
            <w:hideMark/>
          </w:tcPr>
          <w:p w14:paraId="3CC0C394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217293213</w:t>
            </w:r>
          </w:p>
        </w:tc>
        <w:tc>
          <w:tcPr>
            <w:tcW w:w="5412" w:type="dxa"/>
            <w:noWrap/>
            <w:hideMark/>
          </w:tcPr>
          <w:p w14:paraId="4A1BD89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130815618</w:t>
            </w:r>
          </w:p>
        </w:tc>
      </w:tr>
      <w:tr w:rsidR="00BA703E" w:rsidRPr="00BA703E" w14:paraId="7907F5FB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3FB2AC52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5.03</w:t>
            </w:r>
          </w:p>
        </w:tc>
        <w:tc>
          <w:tcPr>
            <w:tcW w:w="5412" w:type="dxa"/>
            <w:noWrap/>
            <w:hideMark/>
          </w:tcPr>
          <w:p w14:paraId="44899C68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263414597</w:t>
            </w:r>
          </w:p>
        </w:tc>
        <w:tc>
          <w:tcPr>
            <w:tcW w:w="5412" w:type="dxa"/>
            <w:noWrap/>
            <w:hideMark/>
          </w:tcPr>
          <w:p w14:paraId="6E421AB8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128893894</w:t>
            </w:r>
          </w:p>
        </w:tc>
      </w:tr>
      <w:tr w:rsidR="00BA703E" w:rsidRPr="00BA703E" w14:paraId="31FE32A0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4174A92D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6.03</w:t>
            </w:r>
          </w:p>
        </w:tc>
        <w:tc>
          <w:tcPr>
            <w:tcW w:w="5412" w:type="dxa"/>
            <w:noWrap/>
            <w:hideMark/>
          </w:tcPr>
          <w:p w14:paraId="338AFB17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793107159</w:t>
            </w:r>
          </w:p>
        </w:tc>
        <w:tc>
          <w:tcPr>
            <w:tcW w:w="5412" w:type="dxa"/>
            <w:noWrap/>
            <w:hideMark/>
          </w:tcPr>
          <w:p w14:paraId="75CF6FBA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274944943</w:t>
            </w:r>
          </w:p>
        </w:tc>
      </w:tr>
      <w:tr w:rsidR="00BA703E" w:rsidRPr="00BA703E" w14:paraId="79140DCF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7FE8E7EE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7.03</w:t>
            </w:r>
          </w:p>
        </w:tc>
        <w:tc>
          <w:tcPr>
            <w:tcW w:w="5412" w:type="dxa"/>
            <w:noWrap/>
            <w:hideMark/>
          </w:tcPr>
          <w:p w14:paraId="2516A46D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289615386</w:t>
            </w:r>
          </w:p>
        </w:tc>
        <w:tc>
          <w:tcPr>
            <w:tcW w:w="5412" w:type="dxa"/>
            <w:noWrap/>
            <w:hideMark/>
          </w:tcPr>
          <w:p w14:paraId="70AEB2F3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317222878</w:t>
            </w:r>
          </w:p>
        </w:tc>
      </w:tr>
      <w:tr w:rsidR="00BA703E" w:rsidRPr="00BA703E" w14:paraId="09CAAE93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1162B005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8.03</w:t>
            </w:r>
          </w:p>
        </w:tc>
        <w:tc>
          <w:tcPr>
            <w:tcW w:w="5412" w:type="dxa"/>
            <w:noWrap/>
            <w:hideMark/>
          </w:tcPr>
          <w:p w14:paraId="12076000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189685721</w:t>
            </w:r>
          </w:p>
        </w:tc>
        <w:tc>
          <w:tcPr>
            <w:tcW w:w="5412" w:type="dxa"/>
            <w:noWrap/>
            <w:hideMark/>
          </w:tcPr>
          <w:p w14:paraId="3FFA8B9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770749818</w:t>
            </w:r>
          </w:p>
        </w:tc>
      </w:tr>
      <w:tr w:rsidR="00BA703E" w:rsidRPr="00BA703E" w14:paraId="219EA3C7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3F97FB25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19.03</w:t>
            </w:r>
          </w:p>
        </w:tc>
        <w:tc>
          <w:tcPr>
            <w:tcW w:w="5412" w:type="dxa"/>
            <w:noWrap/>
            <w:hideMark/>
          </w:tcPr>
          <w:p w14:paraId="448A87B1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297302283</w:t>
            </w:r>
          </w:p>
        </w:tc>
        <w:tc>
          <w:tcPr>
            <w:tcW w:w="5412" w:type="dxa"/>
            <w:noWrap/>
            <w:hideMark/>
          </w:tcPr>
          <w:p w14:paraId="1184758F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713098089</w:t>
            </w:r>
          </w:p>
        </w:tc>
      </w:tr>
      <w:tr w:rsidR="00BA703E" w:rsidRPr="00BA703E" w14:paraId="199FE955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5DFDBEF1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20.03</w:t>
            </w:r>
          </w:p>
        </w:tc>
        <w:tc>
          <w:tcPr>
            <w:tcW w:w="5412" w:type="dxa"/>
            <w:noWrap/>
            <w:hideMark/>
          </w:tcPr>
          <w:p w14:paraId="6A92FF7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597091278</w:t>
            </w:r>
          </w:p>
        </w:tc>
        <w:tc>
          <w:tcPr>
            <w:tcW w:w="5412" w:type="dxa"/>
            <w:noWrap/>
            <w:hideMark/>
          </w:tcPr>
          <w:p w14:paraId="24603361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841853618</w:t>
            </w:r>
          </w:p>
        </w:tc>
      </w:tr>
      <w:tr w:rsidR="00BA703E" w:rsidRPr="00BA703E" w14:paraId="4D480B56" w14:textId="77777777" w:rsidTr="00BA703E">
        <w:trPr>
          <w:trHeight w:val="204"/>
        </w:trPr>
        <w:tc>
          <w:tcPr>
            <w:tcW w:w="3825" w:type="dxa"/>
            <w:noWrap/>
            <w:hideMark/>
          </w:tcPr>
          <w:p w14:paraId="26C7143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21.03</w:t>
            </w:r>
          </w:p>
        </w:tc>
        <w:tc>
          <w:tcPr>
            <w:tcW w:w="5412" w:type="dxa"/>
            <w:noWrap/>
            <w:hideMark/>
          </w:tcPr>
          <w:p w14:paraId="3E5FF7AC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9.574030586</w:t>
            </w:r>
          </w:p>
        </w:tc>
        <w:tc>
          <w:tcPr>
            <w:tcW w:w="5412" w:type="dxa"/>
            <w:noWrap/>
            <w:hideMark/>
          </w:tcPr>
          <w:p w14:paraId="02AD4BF8" w14:textId="77777777" w:rsidR="00BA703E" w:rsidRPr="00BA703E" w:rsidRDefault="00BA703E" w:rsidP="00BA703E">
            <w:pPr>
              <w:ind w:left="420"/>
              <w:jc w:val="both"/>
              <w:rPr>
                <w:rFonts w:ascii="Sylfaen" w:hAnsi="Sylfaen"/>
                <w:bCs/>
                <w:sz w:val="24"/>
                <w:lang w:val="ka-GE"/>
              </w:rPr>
            </w:pPr>
            <w:r w:rsidRPr="00BA703E">
              <w:rPr>
                <w:rFonts w:ascii="Sylfaen" w:hAnsi="Sylfaen"/>
                <w:bCs/>
                <w:sz w:val="24"/>
                <w:lang w:val="ka-GE"/>
              </w:rPr>
              <w:t>8.8956619</w:t>
            </w:r>
          </w:p>
        </w:tc>
      </w:tr>
    </w:tbl>
    <w:p w14:paraId="047C24CD" w14:textId="2D5B6610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299C7007" w14:textId="7F2416C3" w:rsidR="004B1D29" w:rsidRDefault="00BA703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66238A" wp14:editId="50057E0A">
            <wp:simplePos x="0" y="0"/>
            <wp:positionH relativeFrom="column">
              <wp:posOffset>1797050</wp:posOffset>
            </wp:positionH>
            <wp:positionV relativeFrom="paragraph">
              <wp:posOffset>318770</wp:posOffset>
            </wp:positionV>
            <wp:extent cx="6019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1828A6E" w14:textId="0A6C7DD5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80583E7" w14:textId="5C5B054B" w:rsidR="004B1D29" w:rsidRPr="000062A6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6B62C61" w14:textId="6F683BBA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93B3C1F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307E3B8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75BE110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179FAD08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63BDD901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53AF80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24AA16D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41FADD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E5DB3E8" w14:textId="35D064F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23CB6BC3" w14:textId="0963B547" w:rsidR="00137316" w:rsidRPr="007574B0" w:rsidRDefault="00C04567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15.03-21.03</w:t>
      </w:r>
      <w:r w:rsidR="00137B24">
        <w:rPr>
          <w:rFonts w:ascii="Sylfaen" w:hAnsi="Sylfaen"/>
          <w:bCs/>
          <w:sz w:val="24"/>
        </w:rPr>
        <w:t xml:space="preserve"> </w:t>
      </w:r>
      <w:r w:rsidR="00137B24">
        <w:rPr>
          <w:rFonts w:ascii="Sylfaen" w:hAnsi="Sylfaen"/>
          <w:bCs/>
          <w:sz w:val="24"/>
          <w:lang w:val="ka-GE"/>
        </w:rPr>
        <w:t xml:space="preserve">ახალი შემთხვევები </w:t>
      </w:r>
      <w:r w:rsidR="007574B0">
        <w:rPr>
          <w:rFonts w:ascii="Sylfaen" w:hAnsi="Sylfaen"/>
          <w:bCs/>
          <w:sz w:val="24"/>
        </w:rPr>
        <w:t xml:space="preserve">2 </w:t>
      </w:r>
      <w:r>
        <w:rPr>
          <w:rFonts w:ascii="Sylfaen" w:hAnsi="Sylfaen"/>
          <w:bCs/>
          <w:sz w:val="24"/>
        </w:rPr>
        <w:t xml:space="preserve">502 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137316" w:rsidRPr="00144A51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წინა კვირასთან შედარებით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352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შეთხვევით </w:t>
      </w:r>
      <w:r w:rsidR="007574B0"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>) -</w:t>
      </w:r>
      <w:r w:rsidRPr="00C04567">
        <w:rPr>
          <w:rFonts w:ascii="Sylfaen" w:hAnsi="Sylfaen"/>
          <w:bCs/>
          <w:sz w:val="24"/>
        </w:rPr>
        <w:t xml:space="preserve">8.03-14.03 </w:t>
      </w:r>
      <w:r>
        <w:rPr>
          <w:rFonts w:ascii="Sylfaen" w:hAnsi="Sylfaen"/>
          <w:bCs/>
          <w:sz w:val="24"/>
        </w:rPr>
        <w:t>-</w:t>
      </w:r>
      <w:r w:rsidRPr="00C04567">
        <w:rPr>
          <w:rFonts w:ascii="Sylfaen" w:hAnsi="Sylfaen"/>
          <w:bCs/>
          <w:sz w:val="24"/>
        </w:rPr>
        <w:t>2 150</w:t>
      </w:r>
    </w:p>
    <w:p w14:paraId="1A5AB3BF" w14:textId="14C37FF3" w:rsidR="000062A6" w:rsidRDefault="00C04567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 xml:space="preserve">15.03-21.03 </w:t>
      </w:r>
      <w:r w:rsidR="00137B24">
        <w:rPr>
          <w:rFonts w:ascii="Sylfaen" w:hAnsi="Sylfaen"/>
          <w:bCs/>
          <w:sz w:val="24"/>
          <w:lang w:val="ka-GE"/>
        </w:rPr>
        <w:t>ჩატარებული ტესტების რაოდენობა</w:t>
      </w:r>
      <w:r>
        <w:rPr>
          <w:rFonts w:ascii="Sylfaen" w:hAnsi="Sylfaen"/>
          <w:bCs/>
          <w:sz w:val="24"/>
          <w:lang w:val="ka-GE"/>
        </w:rPr>
        <w:t xml:space="preserve"> 145 670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(</w:t>
      </w:r>
      <w:r>
        <w:rPr>
          <w:rFonts w:ascii="Sylfaen" w:hAnsi="Sylfaen"/>
          <w:bCs/>
          <w:sz w:val="24"/>
        </w:rPr>
        <w:t>წ</w:t>
      </w:r>
      <w:r w:rsidR="00144A51">
        <w:rPr>
          <w:rFonts w:ascii="Sylfaen" w:hAnsi="Sylfaen"/>
          <w:bCs/>
          <w:sz w:val="24"/>
          <w:lang w:val="ka-GE"/>
        </w:rPr>
        <w:t xml:space="preserve">ინა კვირასთან შედარებით </w:t>
      </w:r>
      <w:r>
        <w:rPr>
          <w:rFonts w:ascii="Sylfaen" w:hAnsi="Sylfaen"/>
          <w:bCs/>
          <w:sz w:val="24"/>
          <w:lang w:val="ka-GE"/>
        </w:rPr>
        <w:t>6 321</w:t>
      </w:r>
      <w:r w:rsidR="00144A51">
        <w:rPr>
          <w:rFonts w:ascii="Sylfaen" w:hAnsi="Sylfaen"/>
          <w:bCs/>
          <w:sz w:val="24"/>
          <w:lang w:val="ka-GE"/>
        </w:rPr>
        <w:t xml:space="preserve"> ტესტით </w:t>
      </w:r>
      <w:r>
        <w:rPr>
          <w:rFonts w:ascii="Sylfaen" w:hAnsi="Sylfaen"/>
          <w:bCs/>
          <w:sz w:val="24"/>
          <w:lang w:val="ka-GE"/>
        </w:rPr>
        <w:t>ნაკლები</w:t>
      </w:r>
      <w:r w:rsidR="00144A51">
        <w:rPr>
          <w:rFonts w:ascii="Sylfaen" w:hAnsi="Sylfaen"/>
          <w:bCs/>
          <w:sz w:val="24"/>
          <w:lang w:val="ka-GE"/>
        </w:rPr>
        <w:t>) -</w:t>
      </w:r>
      <w:r>
        <w:rPr>
          <w:rFonts w:ascii="Sylfaen" w:hAnsi="Sylfaen"/>
          <w:bCs/>
          <w:sz w:val="24"/>
          <w:lang w:val="ka-GE"/>
        </w:rPr>
        <w:t xml:space="preserve">8.03-14.03  </w:t>
      </w:r>
      <w:r w:rsidR="007574B0">
        <w:rPr>
          <w:rFonts w:ascii="Sylfaen" w:hAnsi="Sylfaen"/>
          <w:bCs/>
          <w:sz w:val="24"/>
          <w:lang w:val="ka-GE"/>
        </w:rPr>
        <w:t>-</w:t>
      </w:r>
      <w:r>
        <w:rPr>
          <w:rFonts w:ascii="Sylfaen" w:hAnsi="Sylfaen"/>
          <w:bCs/>
          <w:sz w:val="24"/>
          <w:lang w:val="ka-GE"/>
        </w:rPr>
        <w:t>151 991</w:t>
      </w:r>
    </w:p>
    <w:p w14:paraId="788B05DD" w14:textId="25E0216B" w:rsidR="00144A51" w:rsidRDefault="009B47D8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8.03-21.03 </w:t>
      </w:r>
      <w:r w:rsidR="00144A51"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 w:rsidR="007574B0">
        <w:rPr>
          <w:rFonts w:ascii="Sylfaen" w:hAnsi="Sylfaen"/>
          <w:bCs/>
          <w:sz w:val="24"/>
          <w:lang w:val="ka-GE"/>
        </w:rPr>
        <w:t>4</w:t>
      </w:r>
      <w:r>
        <w:rPr>
          <w:rFonts w:ascii="Sylfaen" w:hAnsi="Sylfaen"/>
          <w:bCs/>
          <w:sz w:val="24"/>
          <w:lang w:val="ka-GE"/>
        </w:rPr>
        <w:t>652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>
        <w:rPr>
          <w:rFonts w:ascii="Sylfaen" w:hAnsi="Sylfaen"/>
          <w:bCs/>
          <w:sz w:val="24"/>
          <w:lang w:val="ka-GE"/>
        </w:rPr>
        <w:t>156</w:t>
      </w:r>
      <w:r w:rsidR="00144A51">
        <w:rPr>
          <w:rFonts w:ascii="Sylfaen" w:hAnsi="Sylfaen"/>
          <w:bCs/>
          <w:sz w:val="24"/>
          <w:lang w:val="ka-GE"/>
        </w:rPr>
        <w:t xml:space="preserve"> შემთხვევით </w:t>
      </w:r>
      <w:r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 xml:space="preserve">) </w:t>
      </w:r>
      <w:r>
        <w:rPr>
          <w:rFonts w:ascii="Sylfaen" w:hAnsi="Sylfaen"/>
          <w:bCs/>
          <w:sz w:val="24"/>
          <w:lang w:val="ka-GE"/>
        </w:rPr>
        <w:t>22.02-7.03</w:t>
      </w:r>
      <w:r w:rsidR="00682A66">
        <w:rPr>
          <w:rFonts w:ascii="Sylfaen" w:hAnsi="Sylfaen"/>
          <w:bCs/>
          <w:sz w:val="24"/>
          <w:lang w:val="ka-GE"/>
        </w:rPr>
        <w:t xml:space="preserve"> – </w:t>
      </w:r>
      <w:r>
        <w:rPr>
          <w:rFonts w:ascii="Sylfaen" w:hAnsi="Sylfaen"/>
          <w:bCs/>
          <w:sz w:val="24"/>
          <w:lang w:val="ka-GE"/>
        </w:rPr>
        <w:t>4496</w:t>
      </w:r>
    </w:p>
    <w:p w14:paraId="4FD703AA" w14:textId="3839088C" w:rsidR="000062A6" w:rsidRDefault="009B47D8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8.03-21.03 </w:t>
      </w:r>
      <w:r w:rsidR="00144A51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>
        <w:rPr>
          <w:rFonts w:ascii="Sylfaen" w:hAnsi="Sylfaen"/>
          <w:bCs/>
          <w:sz w:val="24"/>
          <w:lang w:val="ka-GE"/>
        </w:rPr>
        <w:t>297 661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>
        <w:rPr>
          <w:rFonts w:ascii="Sylfaen" w:hAnsi="Sylfaen"/>
          <w:bCs/>
          <w:sz w:val="24"/>
          <w:lang w:val="ka-GE"/>
        </w:rPr>
        <w:t xml:space="preserve">5 611 </w:t>
      </w:r>
      <w:r w:rsidR="00B75604">
        <w:rPr>
          <w:rFonts w:ascii="Sylfaen" w:hAnsi="Sylfaen"/>
          <w:bCs/>
          <w:sz w:val="24"/>
          <w:lang w:val="ka-GE"/>
        </w:rPr>
        <w:t xml:space="preserve">ტესტით მეტი) </w:t>
      </w:r>
      <w:r>
        <w:rPr>
          <w:rFonts w:ascii="Sylfaen" w:hAnsi="Sylfaen"/>
          <w:bCs/>
          <w:sz w:val="24"/>
          <w:lang w:val="ka-GE"/>
        </w:rPr>
        <w:t xml:space="preserve">22.02-7.03 </w:t>
      </w:r>
      <w:r w:rsidR="00B75604">
        <w:rPr>
          <w:rFonts w:ascii="Sylfaen" w:hAnsi="Sylfaen"/>
          <w:bCs/>
          <w:sz w:val="24"/>
          <w:lang w:val="ka-GE"/>
        </w:rPr>
        <w:t>–</w:t>
      </w:r>
      <w:r>
        <w:rPr>
          <w:rFonts w:ascii="Sylfaen" w:hAnsi="Sylfaen"/>
          <w:bCs/>
          <w:sz w:val="24"/>
          <w:lang w:val="ka-GE"/>
        </w:rPr>
        <w:t>292 050</w:t>
      </w:r>
    </w:p>
    <w:p w14:paraId="2193EFFD" w14:textId="33C9CA7D" w:rsidR="00B77D6D" w:rsidRDefault="00B77D6D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B77D6D">
        <w:rPr>
          <w:rFonts w:ascii="Sylfaen" w:hAnsi="Sylfaen"/>
          <w:b/>
          <w:bCs/>
          <w:sz w:val="24"/>
          <w:u w:val="single"/>
          <w:lang w:val="ka-GE"/>
        </w:rPr>
        <w:t xml:space="preserve">21 მარტის მონაცემებით, რეპროდუქციის ინდექსი 1.14-ს შეადგენს. </w:t>
      </w:r>
    </w:p>
    <w:p w14:paraId="25D16FA3" w14:textId="083CAF3E" w:rsidR="000062A6" w:rsidRDefault="00B77D6D" w:rsidP="00DC7462">
      <w:pPr>
        <w:ind w:left="420"/>
        <w:jc w:val="both"/>
        <w:rPr>
          <w:rFonts w:ascii="Sylfaen" w:hAnsi="Sylfaen"/>
          <w:b/>
          <w:bCs/>
          <w:noProof/>
          <w:sz w:val="24"/>
          <w:u w:val="single"/>
        </w:rPr>
      </w:pPr>
      <w:r w:rsidRPr="00B77D6D"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66432" behindDoc="1" locked="0" layoutInCell="1" allowOverlap="1" wp14:anchorId="331B5E7F" wp14:editId="4CABE997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9017000" cy="4070350"/>
            <wp:effectExtent l="0" t="0" r="0" b="635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1" name="Picture 1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D6D">
        <w:rPr>
          <w:rFonts w:ascii="Sylfaen" w:hAnsi="Sylfaen"/>
          <w:b/>
          <w:bCs/>
          <w:sz w:val="24"/>
          <w:u w:val="single"/>
          <w:lang w:val="ka-GE"/>
        </w:rPr>
        <w:t xml:space="preserve">ბოლო 389 დღის </w:t>
      </w:r>
      <w:r>
        <w:rPr>
          <w:rFonts w:ascii="Sylfaen" w:hAnsi="Sylfaen"/>
          <w:b/>
          <w:bCs/>
          <w:sz w:val="24"/>
          <w:u w:val="single"/>
          <w:lang w:val="ka-GE"/>
        </w:rPr>
        <w:t>ტენდენციები</w:t>
      </w:r>
      <w:r w:rsidRPr="00B77D6D">
        <w:rPr>
          <w:rFonts w:ascii="Sylfaen" w:hAnsi="Sylfaen"/>
          <w:b/>
          <w:bCs/>
          <w:sz w:val="24"/>
          <w:u w:val="single"/>
          <w:lang w:val="ka-GE"/>
        </w:rPr>
        <w:t>.</w:t>
      </w:r>
    </w:p>
    <w:p w14:paraId="35D99402" w14:textId="37A9CD7B" w:rsidR="00B77D6D" w:rsidRDefault="00B77D6D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C5C0F7F" w14:textId="2D9C21A1" w:rsidR="00DC7462" w:rsidRPr="00B75604" w:rsidRDefault="00DC7462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42F7276" w14:textId="24769B89" w:rsidR="00422899" w:rsidRPr="00733C8E" w:rsidRDefault="00422899" w:rsidP="00A2536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A2536E" w:rsidRPr="00A2536E">
        <w:rPr>
          <w:rFonts w:ascii="Sylfaen" w:hAnsi="Sylfaen"/>
          <w:bCs/>
          <w:sz w:val="24"/>
        </w:rPr>
        <w:t>277650</w:t>
      </w:r>
      <w:r w:rsidR="00FE5AA4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6067EE8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A2536E">
        <w:rPr>
          <w:rFonts w:ascii="Sylfaen" w:hAnsi="Sylfaen"/>
          <w:bCs/>
          <w:sz w:val="24"/>
        </w:rPr>
        <w:t>170</w:t>
      </w:r>
    </w:p>
    <w:p w14:paraId="1B7D5437" w14:textId="5B9ED0CD" w:rsidR="00FB2A7F" w:rsidRPr="00FB2A7F" w:rsidRDefault="00422899" w:rsidP="001B01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04567">
        <w:rPr>
          <w:rFonts w:ascii="Sylfaen" w:hAnsi="Sylfaen"/>
          <w:bCs/>
          <w:sz w:val="24"/>
          <w:lang w:val="ka-GE"/>
        </w:rPr>
        <w:t>10</w:t>
      </w:r>
      <w:r w:rsidR="00725AB6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04567">
        <w:rPr>
          <w:rFonts w:ascii="Sylfaen" w:hAnsi="Sylfaen"/>
          <w:bCs/>
          <w:sz w:val="24"/>
          <w:lang w:val="ka-GE"/>
        </w:rPr>
        <w:t>371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48BF4A00" w:rsidR="00422899" w:rsidRPr="00E67108" w:rsidRDefault="00422899" w:rsidP="00A2536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A2536E">
        <w:rPr>
          <w:rFonts w:ascii="Sylfaen" w:hAnsi="Sylfaen"/>
          <w:bCs/>
          <w:sz w:val="24"/>
        </w:rPr>
        <w:t>396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A2536E" w:rsidRPr="00A2536E">
        <w:rPr>
          <w:rFonts w:ascii="Sylfaen" w:hAnsi="Sylfaen"/>
          <w:bCs/>
          <w:sz w:val="24"/>
        </w:rPr>
        <w:t>270369</w:t>
      </w:r>
      <w:r w:rsidR="00137B24" w:rsidRPr="00137B24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70A7305" w:rsidR="00422899" w:rsidRPr="00422899" w:rsidRDefault="00422899" w:rsidP="009B47D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B47D8" w:rsidRPr="009B47D8">
        <w:rPr>
          <w:rFonts w:ascii="Sylfaen" w:hAnsi="Sylfaen"/>
          <w:bCs/>
          <w:sz w:val="24"/>
          <w:lang w:val="ka-GE"/>
        </w:rPr>
        <w:t>3545</w:t>
      </w:r>
    </w:p>
    <w:p w14:paraId="75A9F35B" w14:textId="7D99E57B" w:rsidR="00422899" w:rsidRPr="00422899" w:rsidRDefault="00422899" w:rsidP="00C0456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A2536E" w:rsidRPr="00A2536E">
        <w:rPr>
          <w:rFonts w:ascii="Sylfaen" w:hAnsi="Sylfaen"/>
          <w:bCs/>
          <w:sz w:val="24"/>
          <w:lang w:val="ka-GE"/>
        </w:rPr>
        <w:t>3302351</w:t>
      </w:r>
      <w:r w:rsidR="00725AB6" w:rsidRPr="00725AB6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A2536E" w:rsidRPr="00A2536E">
        <w:rPr>
          <w:rFonts w:ascii="Sylfaen" w:hAnsi="Sylfaen"/>
          <w:bCs/>
          <w:sz w:val="24"/>
          <w:lang w:val="ka-GE"/>
        </w:rPr>
        <w:t>1938586</w:t>
      </w:r>
      <w:r w:rsidR="00725AB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04567" w:rsidRPr="00C04567">
        <w:rPr>
          <w:rFonts w:ascii="Sylfaen" w:hAnsi="Sylfaen"/>
          <w:bCs/>
          <w:sz w:val="24"/>
          <w:lang w:val="ka-GE"/>
        </w:rPr>
        <w:t>136376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7BDA584" w:rsidR="00422899" w:rsidRPr="00422899" w:rsidRDefault="00422899" w:rsidP="00C0456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04567" w:rsidRPr="00C04567">
        <w:rPr>
          <w:rFonts w:ascii="Sylfaen" w:hAnsi="Sylfaen"/>
          <w:bCs/>
          <w:sz w:val="24"/>
          <w:lang w:val="ka-GE"/>
        </w:rPr>
        <w:t>3192</w:t>
      </w:r>
      <w:r w:rsidR="00725AB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04567" w:rsidRPr="00C04567">
        <w:rPr>
          <w:rFonts w:ascii="Sylfaen" w:hAnsi="Sylfaen"/>
          <w:bCs/>
          <w:sz w:val="24"/>
        </w:rPr>
        <w:t>2993</w:t>
      </w:r>
      <w:r w:rsidR="00C0456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04567" w:rsidRPr="00C04567">
        <w:rPr>
          <w:rFonts w:ascii="Sylfaen" w:hAnsi="Sylfaen"/>
          <w:bCs/>
          <w:sz w:val="24"/>
        </w:rPr>
        <w:t>6185</w:t>
      </w:r>
    </w:p>
    <w:p w14:paraId="0DFB330A" w14:textId="10A53188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C04567">
        <w:rPr>
          <w:rFonts w:ascii="Sylfaen" w:hAnsi="Sylfaen"/>
          <w:bCs/>
          <w:sz w:val="24"/>
        </w:rPr>
        <w:t>8.4</w:t>
      </w:r>
      <w:r w:rsidR="00725AB6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5D4A3B8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C04567">
        <w:rPr>
          <w:rFonts w:ascii="Sylfaen" w:hAnsi="Sylfaen"/>
          <w:bCs/>
          <w:sz w:val="24"/>
        </w:rPr>
        <w:t>1.56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9E569FC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C04567">
        <w:rPr>
          <w:rFonts w:ascii="Sylfaen" w:hAnsi="Sylfaen"/>
          <w:bCs/>
          <w:sz w:val="24"/>
          <w:lang w:val="ka-GE"/>
        </w:rPr>
        <w:t>1.72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19B33A8" w:rsidR="00422899" w:rsidRPr="00422899" w:rsidRDefault="00422899" w:rsidP="00C0456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04567" w:rsidRPr="00C04567">
        <w:rPr>
          <w:rFonts w:ascii="Sylfaen" w:hAnsi="Sylfaen"/>
          <w:bCs/>
          <w:sz w:val="24"/>
          <w:lang w:val="ka-GE"/>
        </w:rPr>
        <w:t>52156</w:t>
      </w:r>
    </w:p>
    <w:p w14:paraId="09F7CFF4" w14:textId="205EDE0E" w:rsidR="00422899" w:rsidRDefault="00422899" w:rsidP="00C0456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04567" w:rsidRPr="00C04567">
        <w:rPr>
          <w:rFonts w:ascii="Sylfaen" w:hAnsi="Sylfaen"/>
          <w:bCs/>
          <w:sz w:val="24"/>
        </w:rPr>
        <w:t>36691</w:t>
      </w:r>
    </w:p>
    <w:p w14:paraId="72CB1054" w14:textId="2CD6F041" w:rsidR="00BA4E78" w:rsidRPr="00422899" w:rsidRDefault="00BA4E78" w:rsidP="00C0456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04567" w:rsidRPr="00C04567">
        <w:rPr>
          <w:rFonts w:ascii="Sylfaen" w:hAnsi="Sylfaen"/>
          <w:bCs/>
          <w:sz w:val="24"/>
        </w:rPr>
        <w:t>88847</w:t>
      </w:r>
    </w:p>
    <w:p w14:paraId="401F6292" w14:textId="0DD3570A" w:rsidR="000D182E" w:rsidRDefault="00A2536E" w:rsidP="0016642E">
      <w:pPr>
        <w:jc w:val="both"/>
        <w:rPr>
          <w:rFonts w:ascii="Sylfaen" w:hAnsi="Sylfaen"/>
          <w:sz w:val="24"/>
        </w:rPr>
      </w:pPr>
      <w:r w:rsidRPr="00A2536E">
        <w:rPr>
          <w:rFonts w:ascii="Sylfaen" w:hAnsi="Sylfaen"/>
          <w:noProof/>
          <w:sz w:val="24"/>
        </w:rPr>
        <w:lastRenderedPageBreak/>
        <w:drawing>
          <wp:inline distT="0" distB="0" distL="0" distR="0" wp14:anchorId="636BD7CC" wp14:editId="02F861FA">
            <wp:extent cx="8337550" cy="4152900"/>
            <wp:effectExtent l="0" t="0" r="6350" b="0"/>
            <wp:docPr id="7" name="Picture 7" descr="C:\Users\User\Downloads\WhatsApp Image 2021-03-22 at 7.59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2 at 7.59.59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7A3EF51C" w:rsidR="00503FCE" w:rsidRDefault="00E603E5" w:rsidP="004D1C31">
      <w:pPr>
        <w:jc w:val="both"/>
        <w:rPr>
          <w:rFonts w:ascii="Sylfaen" w:hAnsi="Sylfaen"/>
          <w:sz w:val="20"/>
        </w:rPr>
      </w:pPr>
      <w:r w:rsidRPr="00E603E5">
        <w:rPr>
          <w:rFonts w:ascii="Sylfaen" w:hAnsi="Sylfaen"/>
          <w:noProof/>
          <w:sz w:val="20"/>
        </w:rPr>
        <w:drawing>
          <wp:inline distT="0" distB="0" distL="0" distR="0" wp14:anchorId="0903D6CE" wp14:editId="6D081CAB">
            <wp:extent cx="8972550" cy="5047059"/>
            <wp:effectExtent l="0" t="0" r="0" b="1270"/>
            <wp:docPr id="11" name="Picture 11" descr="C:\Users\User\Downloads\Slide1 - 2021-03-22T084830.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2T084830.2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4CA5E33" w:rsidR="0074417C" w:rsidRDefault="00E603E5" w:rsidP="004D1C31">
      <w:pPr>
        <w:jc w:val="both"/>
        <w:rPr>
          <w:rFonts w:ascii="Sylfaen" w:hAnsi="Sylfaen"/>
          <w:sz w:val="20"/>
        </w:rPr>
      </w:pPr>
      <w:r w:rsidRPr="00E603E5">
        <w:rPr>
          <w:rFonts w:ascii="Sylfaen" w:hAnsi="Sylfaen"/>
          <w:noProof/>
          <w:sz w:val="20"/>
        </w:rPr>
        <w:drawing>
          <wp:inline distT="0" distB="0" distL="0" distR="0" wp14:anchorId="2ACB88C8" wp14:editId="306E5A15">
            <wp:extent cx="8972550" cy="5047059"/>
            <wp:effectExtent l="0" t="0" r="0" b="1270"/>
            <wp:docPr id="12" name="Picture 12" descr="C:\Users\User\Downloads\Slide3 - 2021-03-22T084834.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2T084834.4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1756717" w:rsidR="00251269" w:rsidRDefault="00E603E5" w:rsidP="004D1C31">
      <w:pPr>
        <w:jc w:val="both"/>
        <w:rPr>
          <w:rFonts w:ascii="Sylfaen" w:hAnsi="Sylfaen"/>
          <w:sz w:val="20"/>
        </w:rPr>
      </w:pPr>
      <w:r w:rsidRPr="00E603E5">
        <w:rPr>
          <w:rFonts w:ascii="Sylfaen" w:hAnsi="Sylfaen"/>
          <w:noProof/>
          <w:sz w:val="20"/>
        </w:rPr>
        <w:drawing>
          <wp:inline distT="0" distB="0" distL="0" distR="0" wp14:anchorId="0ECA64BD" wp14:editId="6C4D293F">
            <wp:extent cx="8972550" cy="5047059"/>
            <wp:effectExtent l="0" t="0" r="0" b="1270"/>
            <wp:docPr id="13" name="Picture 13" descr="C:\Users\User\Downloads\Slide2 - 2021-03-22T084840.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2T084840.58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7D73B2C" w:rsidR="00251269" w:rsidRPr="009B483D" w:rsidRDefault="00E603E5" w:rsidP="004D1C31">
      <w:pPr>
        <w:jc w:val="both"/>
        <w:rPr>
          <w:rFonts w:ascii="Sylfaen" w:hAnsi="Sylfaen"/>
          <w:sz w:val="20"/>
        </w:rPr>
      </w:pPr>
      <w:r w:rsidRPr="00E603E5">
        <w:rPr>
          <w:rFonts w:ascii="Sylfaen" w:hAnsi="Sylfaen"/>
          <w:noProof/>
          <w:sz w:val="20"/>
        </w:rPr>
        <w:lastRenderedPageBreak/>
        <w:drawing>
          <wp:inline distT="0" distB="0" distL="0" distR="0" wp14:anchorId="45D78DA3" wp14:editId="52E99B55">
            <wp:extent cx="8972550" cy="5047059"/>
            <wp:effectExtent l="0" t="0" r="0" b="1270"/>
            <wp:docPr id="14" name="Picture 14" descr="C:\Users\User\Downloads\Slide4 - 2021-03-22T084844.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22T084844.2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70AF483A" w:rsidR="003C18EA" w:rsidRPr="00402EB0" w:rsidRDefault="00A2536E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2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A2536E">
        <w:rPr>
          <w:rFonts w:ascii="Sylfaen" w:hAnsi="Sylfaen"/>
          <w:b/>
          <w:bCs/>
          <w:sz w:val="20"/>
        </w:rPr>
        <w:t>123,859,482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21 324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A2536E">
        <w:rPr>
          <w:rFonts w:ascii="Sylfaen" w:hAnsi="Sylfaen"/>
          <w:b/>
          <w:bCs/>
          <w:sz w:val="20"/>
          <w:u w:val="single"/>
        </w:rPr>
        <w:t>99,784,511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A2536E">
        <w:rPr>
          <w:rFonts w:ascii="Sylfaen" w:hAnsi="Sylfaen"/>
          <w:b/>
          <w:bCs/>
          <w:sz w:val="20"/>
          <w:u w:val="single"/>
        </w:rPr>
        <w:t>2,727,68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F6EAC5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E2FEA">
        <w:rPr>
          <w:rFonts w:ascii="Sylfaen" w:hAnsi="Sylfaen"/>
          <w:b/>
          <w:i/>
          <w:sz w:val="20"/>
        </w:rPr>
        <w:t>14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</w:t>
      </w:r>
      <w:r w:rsidR="00CE6BDF">
        <w:rPr>
          <w:rFonts w:ascii="Sylfaen" w:hAnsi="Sylfaen"/>
          <w:b/>
          <w:i/>
          <w:sz w:val="20"/>
        </w:rPr>
        <w:t>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6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751" w:type="dxa"/>
        <w:tblLook w:val="04A0" w:firstRow="1" w:lastRow="0" w:firstColumn="1" w:lastColumn="0" w:noHBand="0" w:noVBand="1"/>
      </w:tblPr>
      <w:tblGrid>
        <w:gridCol w:w="5072"/>
        <w:gridCol w:w="3876"/>
        <w:gridCol w:w="2835"/>
        <w:gridCol w:w="2968"/>
      </w:tblGrid>
      <w:tr w:rsidR="00A2536E" w:rsidRPr="00A2536E" w14:paraId="2EC112FC" w14:textId="77777777" w:rsidTr="00A2536E">
        <w:trPr>
          <w:trHeight w:val="56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F43CE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D231F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D3400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4BEC9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2536E" w:rsidRPr="00A2536E" w14:paraId="22DDB0B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02201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6FF2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521,76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8713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31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ABF4D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A2536E" w:rsidRPr="00A2536E" w14:paraId="66C6DDE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D1C5B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B81E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98,23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46FF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11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F4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A2536E" w:rsidRPr="00A2536E" w14:paraId="3A8707E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BB1E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57DC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45,71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638D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0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CF875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2536E" w:rsidRPr="00A2536E" w14:paraId="2EA93D6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468B0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02CC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6,86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3F3E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0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55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2536E" w:rsidRPr="00A2536E" w14:paraId="4B3D7DB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A6561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2765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6,58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3DA3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5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6BF8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A2536E" w:rsidRPr="00A2536E" w14:paraId="760C409F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0BFA9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9666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82,60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A0DF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0F2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A2536E" w:rsidRPr="00A2536E" w14:paraId="7D1CB56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18199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A52D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6,37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95A5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94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BBEA6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A2536E" w:rsidRPr="00A2536E" w14:paraId="2202BFB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691D6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97CD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7131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15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A2536E" w:rsidRPr="00A2536E" w14:paraId="79725E67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8273E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622C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3,12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0809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06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A2BE7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A2536E" w:rsidRPr="00A2536E" w14:paraId="1E3517A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9CA0E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6D30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0,00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B9EF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27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21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A2536E" w:rsidRPr="00A2536E" w14:paraId="1A6B06A1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D862D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3B1E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7,15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D044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2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AAA7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A2536E" w:rsidRPr="00A2536E" w14:paraId="667D83E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EA0F1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13BC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5,77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ED5A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54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0E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2536E" w:rsidRPr="00A2536E" w14:paraId="60A9B97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3AE74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8446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5,77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4C53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03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3E7F6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9.02</w:t>
            </w:r>
          </w:p>
        </w:tc>
      </w:tr>
      <w:tr w:rsidR="00A2536E" w:rsidRPr="00A2536E" w14:paraId="10630F6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D663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7579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,55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7651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02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A2536E" w:rsidRPr="00A2536E" w14:paraId="284F0A2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32A0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0242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,06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9108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79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FB71F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A2536E" w:rsidRPr="00A2536E" w14:paraId="3903692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45980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6ACF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6,36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6915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94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77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2536E" w:rsidRPr="00A2536E" w14:paraId="64C8FA8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E6226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1F74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7,85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8F57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1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D2A9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A2536E" w:rsidRPr="00A2536E" w14:paraId="7A5AC6A7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4065B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BC2D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9,547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DF73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66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57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2536E" w:rsidRPr="00A2536E" w14:paraId="1CAB526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3F89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59A4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6,32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D015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19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0A4FF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A2536E" w:rsidRPr="00A2536E" w14:paraId="09DFA5A7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85544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FAC6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,18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56EF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55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BA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2536E" w:rsidRPr="00A2536E" w14:paraId="3C3E9268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E2BC4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5EBE8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1,54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BEF6E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7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1239C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2536E" w:rsidRPr="00A2536E" w14:paraId="105EC69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36BD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CB23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3,78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E51D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7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E6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2536E" w:rsidRPr="00A2536E" w14:paraId="3BA127D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F63A6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BFC5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1,93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CEE9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7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A3E9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A2536E" w:rsidRPr="00A2536E" w14:paraId="3972CA4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8220E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5D1F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11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45DC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0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07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A2536E" w:rsidRPr="00A2536E" w14:paraId="04B4CCC8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C65A0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8E21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94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73A0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9906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A2536E" w:rsidRPr="00A2536E" w14:paraId="38C4136E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20CB9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ECC1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77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7D08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9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D9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A2536E" w:rsidRPr="00A2536E" w14:paraId="7668FB2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A3A2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6BAA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53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428A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6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89C8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2536E" w:rsidRPr="00A2536E" w14:paraId="4FABD81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77A51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442E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3,89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8A8C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87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587DCC9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8D51D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A093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F4CF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890B2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2536E" w:rsidRPr="00A2536E" w14:paraId="6A58E351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E3BC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9393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3,79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448B5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6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6F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A2536E" w:rsidRPr="00A2536E" w14:paraId="118BD3B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157A7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8BBA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,47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35F4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6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A81A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A2536E" w:rsidRPr="00A2536E" w14:paraId="69DF724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46896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1C71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0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F068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1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49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65E7369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2F482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116B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59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1CDB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26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3EA25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A2536E" w:rsidRPr="00A2536E" w14:paraId="070E7F0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269EF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D4E9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87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C96D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9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22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A2536E" w:rsidRPr="00A2536E" w14:paraId="593EC15F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2C828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8D52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12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61E0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2A926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A2536E" w:rsidRPr="00A2536E" w14:paraId="2DD9954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D387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B58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,45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D3D5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7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36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A2536E" w:rsidRPr="00A2536E" w14:paraId="1CD37F0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41146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B9333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,15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EF03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7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1638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7B4EDEE1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BCA1E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C18D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70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309E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6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27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2536E" w:rsidRPr="00A2536E" w14:paraId="7B6ECA43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C9690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F252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5,63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153C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8213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2536E" w:rsidRPr="00A2536E" w14:paraId="4D0EB7B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526EA3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B5E9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0,35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9D9D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1E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A2536E" w:rsidRPr="00A2536E" w14:paraId="24701FA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AAAE7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F2D90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56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DA3C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5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021F1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A2536E" w:rsidRPr="00A2536E" w14:paraId="3C368BC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7B497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F625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02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C1E9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3D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2536E" w:rsidRPr="00A2536E" w14:paraId="7CC77D1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9E1E2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6859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99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0EFF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B3A4D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2536E" w:rsidRPr="00A2536E" w14:paraId="2B699CB8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176D3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5D34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86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77E7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4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19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A2536E" w:rsidRPr="00A2536E" w14:paraId="74A893C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ADF9A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FB8C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04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0E28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FBB1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2536E" w:rsidRPr="00A2536E" w14:paraId="4A8B159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3B1FC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DE16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59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FC8E9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5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92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5.26</w:t>
            </w:r>
          </w:p>
        </w:tc>
      </w:tr>
      <w:tr w:rsidR="00A2536E" w:rsidRPr="00A2536E" w14:paraId="40B8C00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C8938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F9E8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0,44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21CC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17CA4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2536E" w:rsidRPr="00A2536E" w14:paraId="764DB6C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AC383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F4939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42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F790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61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A2536E" w:rsidRPr="00A2536E" w14:paraId="2F2C3F4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698DB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F745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48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ED79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30A4B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A2536E" w:rsidRPr="00A2536E" w14:paraId="651A35C3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833F4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EABF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90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8905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FC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2536E" w:rsidRPr="00A2536E" w14:paraId="52CDD6E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8D7433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F93C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63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43B0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6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19C60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4.56</w:t>
            </w:r>
          </w:p>
        </w:tc>
      </w:tr>
      <w:tr w:rsidR="00A2536E" w:rsidRPr="00A2536E" w14:paraId="680C633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BA1AC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253B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63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2138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F6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A2536E" w:rsidRPr="00A2536E" w14:paraId="47B43941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481B4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BB09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46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2480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511C3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A2536E" w:rsidRPr="00A2536E" w14:paraId="2B761CC3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05533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5842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30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C721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C1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A2536E" w:rsidRPr="00A2536E" w14:paraId="2C713BAE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3A31B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2214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70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2AA7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4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2311D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A2536E" w:rsidRPr="00A2536E" w14:paraId="155B7E7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0B476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DD41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12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E424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6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7E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A2536E" w:rsidRPr="00A2536E" w14:paraId="62D636F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0F96E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E4AC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90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26B8B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9F05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A2536E" w:rsidRPr="00A2536E" w14:paraId="4AA78F4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0750C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30B8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59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F2CE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D1A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2536E" w:rsidRPr="00A2536E" w14:paraId="020F8A6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30377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C8B3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50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4FB7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30F40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2536E" w:rsidRPr="00A2536E" w14:paraId="7E721178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DC95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2F23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63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31B5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AD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2536E" w:rsidRPr="00A2536E" w14:paraId="6BE3328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1529D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32A0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12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0DB7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0143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A2536E" w:rsidRPr="00A2536E" w14:paraId="038081D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55A2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2F60C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03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FB1D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EE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A2536E" w:rsidRPr="00A2536E" w14:paraId="0E24FD8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00BD6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E5AF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90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504C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B45B7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2536E" w:rsidRPr="00A2536E" w14:paraId="1D82763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1E169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5080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1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0D8D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F1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2536E" w:rsidRPr="00A2536E" w14:paraId="7529CF1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FD0AE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8C06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02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9D98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AED2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2536E" w:rsidRPr="00A2536E" w14:paraId="6C62D65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FA3C8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0260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1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F125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9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D0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A2536E" w:rsidRPr="00A2536E" w14:paraId="371E76F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4AAE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E4DA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12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57CF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A8219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2536E" w:rsidRPr="00A2536E" w14:paraId="2ABC99C7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C720E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4F2D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91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5D8A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79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A2536E" w:rsidRPr="00A2536E" w14:paraId="3C1C7DC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42CA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თიოპ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12CA5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36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8DE6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A989E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A2536E" w:rsidRPr="00A2536E" w14:paraId="48B5877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12BFE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58844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71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7EB6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35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A2536E" w:rsidRPr="00A2536E" w14:paraId="33DAD28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1AFD2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DC27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0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CA233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6334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A2536E" w:rsidRPr="00A2536E" w14:paraId="59B1D3C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CBA92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4759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70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0D00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ED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A2536E" w:rsidRPr="00A2536E" w14:paraId="37E4111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1614B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59CC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737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B5DA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44725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A2536E" w:rsidRPr="00A2536E" w14:paraId="0822C44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702E6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185E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60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AD04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F3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A2536E" w:rsidRPr="00A2536E" w14:paraId="55C60FA1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D00BA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C63F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337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46B4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352A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A2536E" w:rsidRPr="00A2536E" w14:paraId="002D0FBF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527A3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76AF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12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E8D0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11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A2536E" w:rsidRPr="00A2536E" w14:paraId="7B606377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C1CFA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9100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80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F84E7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E6B2A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A2536E" w:rsidRPr="00A2536E" w14:paraId="4CFDCD4E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D4D24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3C5F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1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F265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B7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2536E" w:rsidRPr="00A2536E" w14:paraId="16C241C2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B9F5D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8FE0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98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6A3A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51AF6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2536E" w:rsidRPr="00A2536E" w14:paraId="58B52CC4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616C5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54C2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20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C716C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3D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5567BD6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833FF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A65C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91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FB58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49A7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2536E" w:rsidRPr="00A2536E" w14:paraId="1BD9007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DAB66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50D1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37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3627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9C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A2536E" w:rsidRPr="00A2536E" w14:paraId="6894A3AE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F4570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CB54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157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2AAE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E21D8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A2536E" w:rsidRPr="00A2536E" w14:paraId="6B484268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5834E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29B4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75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C857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57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A2536E" w:rsidRPr="00A2536E" w14:paraId="7B73A0E5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288ED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D6A2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0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DE716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0387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A2536E" w:rsidRPr="00A2536E" w14:paraId="1FA997C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F065B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A959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01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A7F1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4D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A2536E" w:rsidRPr="00A2536E" w14:paraId="365CF6A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312D7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A55E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00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F05D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FF16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A2536E" w:rsidRPr="00A2536E" w14:paraId="6E13AFB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E3BC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8317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0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E527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7F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A2536E" w:rsidRPr="00A2536E" w14:paraId="573A54C3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47D76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FEDA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8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DDC7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F9A2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  <w:tr w:rsidR="00A2536E" w:rsidRPr="00A2536E" w14:paraId="13DBAB0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D2A15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83908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38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C0DF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9D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A2536E" w:rsidRPr="00A2536E" w14:paraId="5E63634C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3CC2B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6055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21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8FE2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A120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2536E" w:rsidRPr="00A2536E" w14:paraId="2CAD466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E54E0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E255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3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BAEE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EF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A2536E" w:rsidRPr="00A2536E" w14:paraId="3C2876D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73169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58C2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4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E4E9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2AE1E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A2536E" w:rsidRPr="00A2536E" w14:paraId="6008908F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62EFF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DA25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537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AA18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66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A2536E" w:rsidRPr="00A2536E" w14:paraId="10770FB0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9EA80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1B5F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339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F9EC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09FE8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A2536E" w:rsidRPr="00A2536E" w14:paraId="192CB57A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A189B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CDC7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643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38B4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49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2536E" w:rsidRPr="00A2536E" w14:paraId="78A10B59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3ABD0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24F6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758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CA2B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B3C3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A2536E" w:rsidRPr="00A2536E" w14:paraId="128959EB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3D569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F78B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212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3684C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C0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A2536E" w:rsidRPr="00A2536E" w14:paraId="282413B6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4B410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B376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344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A818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27062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A2536E" w:rsidRPr="00A2536E" w14:paraId="4610244D" w14:textId="77777777" w:rsidTr="00A2536E">
        <w:trPr>
          <w:trHeight w:val="191"/>
        </w:trPr>
        <w:tc>
          <w:tcPr>
            <w:tcW w:w="50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E52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7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BA8510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96</w:t>
            </w:r>
          </w:p>
        </w:tc>
        <w:tc>
          <w:tcPr>
            <w:tcW w:w="283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338578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AF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11" w:type="dxa"/>
        <w:tblLook w:val="04A0" w:firstRow="1" w:lastRow="0" w:firstColumn="1" w:lastColumn="0" w:noHBand="0" w:noVBand="1"/>
      </w:tblPr>
      <w:tblGrid>
        <w:gridCol w:w="5220"/>
        <w:gridCol w:w="3739"/>
        <w:gridCol w:w="2735"/>
        <w:gridCol w:w="3117"/>
      </w:tblGrid>
      <w:tr w:rsidR="00A2536E" w:rsidRPr="00A2536E" w14:paraId="7D79CD32" w14:textId="77777777" w:rsidTr="00A2536E">
        <w:trPr>
          <w:trHeight w:val="6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E14BC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B24ADC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2B12F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82801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253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2536E" w:rsidRPr="00A2536E" w14:paraId="4246287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C1F040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A8F1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6,86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0E01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0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60BD2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2536E" w:rsidRPr="00A2536E" w14:paraId="7B134F5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B0AC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9ABA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6,58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AA9EA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4371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A2536E" w:rsidRPr="00A2536E" w14:paraId="3AF5EB84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D6B2F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C6DC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82,60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CEA3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17E4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A2536E" w:rsidRPr="00A2536E" w14:paraId="515C3002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59079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5D1A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6,37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8AF5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9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A5A0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A2536E" w:rsidRPr="00A2536E" w14:paraId="3026EF1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AA8D6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05A2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E5B1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483BB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A2536E" w:rsidRPr="00A2536E" w14:paraId="4CEDC5C2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AE09A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571D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0,00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DDA1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2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5788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A2536E" w:rsidRPr="00A2536E" w14:paraId="6895BF2B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C880D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3780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,55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02F5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C4AFB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A2536E" w:rsidRPr="00A2536E" w14:paraId="10040772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D3BD9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D5C6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6,36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F336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9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151CF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2536E" w:rsidRPr="00A2536E" w14:paraId="3026ACA2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9E553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8E12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9,54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330E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6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8A2B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2536E" w:rsidRPr="00A2536E" w14:paraId="4E499173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B9832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8D01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1,5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3342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3BDE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2536E" w:rsidRPr="00A2536E" w14:paraId="58093DC8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5DC1A4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A9AC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7,11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FA06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A45E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A2536E" w:rsidRPr="00A2536E" w14:paraId="0AEAE07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9413B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47F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94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A615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56E7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A2536E" w:rsidRPr="00A2536E" w14:paraId="21119E1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B1C88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810E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53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D70F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6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C3A80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2536E" w:rsidRPr="00A2536E" w14:paraId="6269720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E981E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9A70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99A2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B7F2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2536E" w:rsidRPr="00A2536E" w14:paraId="66E2D8BE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484A3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4DBE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0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418C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B7C3E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6858B4F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A1E5D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B236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59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9E6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2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4AA2E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A2536E" w:rsidRPr="00A2536E" w14:paraId="17E825BD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2325EC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29F6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12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B30D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DF8A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A2536E" w:rsidRPr="00A2536E" w14:paraId="75384DAF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FC70B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C168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,15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85BC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7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4F5D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2270BE2D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093A33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A614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86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409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1B895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A2536E" w:rsidRPr="00A2536E" w14:paraId="6EAF697C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3C899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6ECA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0,4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270A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87AAC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2536E" w:rsidRPr="00A2536E" w14:paraId="1EFDAE49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EA80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17A5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42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F85B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28BD9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A2536E" w:rsidRPr="00A2536E" w14:paraId="7BE22E6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13DFF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4D2F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63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E105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E5C5C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A2536E" w:rsidRPr="00A2536E" w14:paraId="51BCB4A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1AF29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98EA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12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289E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1A96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A2536E" w:rsidRPr="00A2536E" w14:paraId="55D1F727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A40A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F416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59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CD42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2A2F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2536E" w:rsidRPr="00A2536E" w14:paraId="13F26153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0379D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5414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50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658D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A5F2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2536E" w:rsidRPr="00A2536E" w14:paraId="00FB00E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8C590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417F3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03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A815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00424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A2536E" w:rsidRPr="00A2536E" w14:paraId="0B11B88C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5D408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80785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1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69BD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5845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2536E" w:rsidRPr="00A2536E" w14:paraId="73FA68C7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E1914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F10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02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6E86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FC8E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2536E" w:rsidRPr="00A2536E" w14:paraId="6A79C1A6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92A309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57D2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33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EA50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AC991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A2536E" w:rsidRPr="00A2536E" w14:paraId="236220AF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06E34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4A232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20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3CC3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2E182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2536E" w:rsidRPr="00A2536E" w14:paraId="35A1BEC3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8CA51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6B3E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37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FABF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85B5F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A2536E" w:rsidRPr="00A2536E" w14:paraId="7C4B96E9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201203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FC86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0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7933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F7C4F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A2536E" w:rsidRPr="00A2536E" w14:paraId="4B94556B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E9536A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20390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0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FA77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87F9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A2536E" w:rsidRPr="00A2536E" w14:paraId="17E958C2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9DCA4F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6E36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21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EFB2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65CFF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2536E" w:rsidRPr="00A2536E" w14:paraId="5968E9AE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FECC5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1F27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3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0409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EB78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A2536E" w:rsidRPr="00A2536E" w14:paraId="2B2C072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D98E28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F551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64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14FC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BDF34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2536E" w:rsidRPr="00A2536E" w14:paraId="425CABAC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1A1FFB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9B35B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1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2755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0D395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A2536E" w:rsidRPr="00A2536E" w14:paraId="596E5815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32B7C1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051E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2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2452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40B9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A2536E" w:rsidRPr="00A2536E" w14:paraId="45EE7300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35F37E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B2F1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1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B85F5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AF161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A2536E" w:rsidRPr="00A2536E" w14:paraId="3B1DC1FF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BEA542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6C226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9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2F83C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9D3C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A2536E" w:rsidRPr="00A2536E" w14:paraId="32DA8594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A82B8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AB65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52928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CB49C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A2536E" w:rsidRPr="00A2536E" w14:paraId="6EBCF50A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43454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5655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DD5C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F3A5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A2536E" w:rsidRPr="00A2536E" w14:paraId="5DE9CD01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162A3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2031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CAD0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C7613A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2536E" w:rsidRPr="00A2536E" w14:paraId="3067533E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6A7E8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4A862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C7903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B57E1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2536E" w:rsidRPr="00A2536E" w14:paraId="4053C5BE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F138B6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940A8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2631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3159E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A2536E" w:rsidRPr="00A2536E" w14:paraId="6DA756A7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D5F265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10DDD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DDD2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5B1E54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2536E" w:rsidRPr="00A2536E" w14:paraId="39BD6748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B43237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73109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2103E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A09D3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A2536E" w:rsidRPr="00A2536E" w14:paraId="4DD026BA" w14:textId="77777777" w:rsidTr="00A2536E">
        <w:trPr>
          <w:trHeight w:val="236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167D" w14:textId="77777777" w:rsidR="00A2536E" w:rsidRPr="00A2536E" w:rsidRDefault="00A2536E" w:rsidP="00A2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9DB915F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764F327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2536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D112EE" w14:textId="77777777" w:rsidR="00A2536E" w:rsidRPr="00A2536E" w:rsidRDefault="00A2536E" w:rsidP="00A2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2536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07FB16F6" w:rsidR="0058067D" w:rsidRPr="00CF4EA4" w:rsidRDefault="00A2536E" w:rsidP="00CF4EA4">
      <w:pPr>
        <w:spacing w:after="0"/>
        <w:jc w:val="both"/>
      </w:pPr>
      <w:r w:rsidRPr="00A2536E">
        <w:rPr>
          <w:noProof/>
        </w:rPr>
        <w:lastRenderedPageBreak/>
        <w:drawing>
          <wp:inline distT="0" distB="0" distL="0" distR="0" wp14:anchorId="0E75990D" wp14:editId="00DB97A6">
            <wp:extent cx="8972550" cy="5047059"/>
            <wp:effectExtent l="0" t="0" r="0" b="1270"/>
            <wp:docPr id="4" name="Picture 4" descr="C:\Users\User\Desktop\msoflio\22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2 mart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63203126" w:rsidR="00CF4EA4" w:rsidRDefault="00A2536E" w:rsidP="00702188">
      <w:pPr>
        <w:rPr>
          <w:lang w:val="nb-NO"/>
        </w:rPr>
      </w:pPr>
      <w:r w:rsidRPr="00A2536E">
        <w:rPr>
          <w:noProof/>
        </w:rPr>
        <w:lastRenderedPageBreak/>
        <w:drawing>
          <wp:inline distT="0" distB="0" distL="0" distR="0" wp14:anchorId="343D3CAF" wp14:editId="440BBD62">
            <wp:extent cx="8972550" cy="6333565"/>
            <wp:effectExtent l="0" t="0" r="0" b="0"/>
            <wp:docPr id="5" name="Picture 5" descr="C:\Users\User\Downloads\cumulative-covid-vaccinations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6E">
        <w:rPr>
          <w:noProof/>
        </w:rPr>
        <w:lastRenderedPageBreak/>
        <w:drawing>
          <wp:inline distT="0" distB="0" distL="0" distR="0" wp14:anchorId="18A3CBF0" wp14:editId="1FC7600A">
            <wp:extent cx="8972550" cy="6333565"/>
            <wp:effectExtent l="0" t="0" r="0" b="0"/>
            <wp:docPr id="6" name="Picture 6" descr="C:\Users\User\Downloads\share-people-vaccinated-covid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CAA9" w14:textId="5C04D52E" w:rsidR="00B47326" w:rsidRPr="00B47326" w:rsidRDefault="00B47326" w:rsidP="00B47326">
      <w:pPr>
        <w:rPr>
          <w:lang w:val="nb-NO"/>
        </w:rPr>
      </w:pPr>
    </w:p>
    <w:p w14:paraId="7E0105B7" w14:textId="533DFEBB" w:rsidR="00B47326" w:rsidRPr="00B47326" w:rsidRDefault="00B47326" w:rsidP="00B47326">
      <w:pPr>
        <w:rPr>
          <w:lang w:val="nb-NO"/>
        </w:rPr>
      </w:pPr>
    </w:p>
    <w:sectPr w:rsidR="00B47326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97846" w14:textId="77777777" w:rsidR="00BC43E8" w:rsidRDefault="00BC43E8" w:rsidP="0054047D">
      <w:pPr>
        <w:spacing w:after="0" w:line="240" w:lineRule="auto"/>
      </w:pPr>
      <w:r>
        <w:separator/>
      </w:r>
    </w:p>
  </w:endnote>
  <w:endnote w:type="continuationSeparator" w:id="0">
    <w:p w14:paraId="02C9AFFD" w14:textId="77777777" w:rsidR="00BC43E8" w:rsidRDefault="00BC43E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8CE8" w14:textId="77777777" w:rsidR="00BC43E8" w:rsidRDefault="00BC43E8" w:rsidP="0054047D">
      <w:pPr>
        <w:spacing w:after="0" w:line="240" w:lineRule="auto"/>
      </w:pPr>
      <w:r>
        <w:separator/>
      </w:r>
    </w:p>
  </w:footnote>
  <w:footnote w:type="continuationSeparator" w:id="0">
    <w:p w14:paraId="3D5CB335" w14:textId="77777777" w:rsidR="00BC43E8" w:rsidRDefault="00BC43E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37B24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0125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C7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1FEB"/>
    <w:rsid w:val="004221DE"/>
    <w:rsid w:val="00422248"/>
    <w:rsid w:val="004225E9"/>
    <w:rsid w:val="00422899"/>
    <w:rsid w:val="004235DB"/>
    <w:rsid w:val="0042654B"/>
    <w:rsid w:val="00426DD2"/>
    <w:rsid w:val="0043195E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261"/>
    <w:rsid w:val="004A6DF1"/>
    <w:rsid w:val="004B166D"/>
    <w:rsid w:val="004B1D29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6902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2A66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5F2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5AB6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574B0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318E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7D8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36E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77780"/>
    <w:rsid w:val="00B77D6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A703E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3E8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2FEA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4567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E6BDF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459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3E5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5149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5AA4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4307;&#4312;&#4314;&#4312;&#4321;%20&#4306;&#4304;&#4316;&#4304;&#4334;&#4314;&#4308;&#4305;&#4304;\&#4315;&#4312;&#4315;&#4317;&#4334;&#4312;&#4314;&#4309;&#4304;\&#4308;&#4318;&#4312;&#4307;&#4321;&#4312;&#4322;&#4323;&#4304;&#4330;&#4312;&#4304;_&#4304;&#4316;&#4304;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7-14</a:t>
            </a:r>
            <a:r>
              <a:rPr lang="ka-GE" sz="1100" baseline="0"/>
              <a:t> დღიანი საშუალო 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ინციდენტობა</a:t>
            </a:r>
          </a:p>
          <a:p>
            <a:pPr algn="ctr" rtl="0"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(საქართველო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8-21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მარტი)</a:t>
            </a:r>
            <a:endParaRPr lang="en-US"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3!$G$1</c:f>
              <c:strCache>
                <c:ptCount val="1"/>
                <c:pt idx="0">
                  <c:v>7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8.0299999999999994</c:v>
                </c:pt>
                <c:pt idx="1">
                  <c:v>9.0299999999999994</c:v>
                </c:pt>
                <c:pt idx="2">
                  <c:v>10.029999999999999</c:v>
                </c:pt>
                <c:pt idx="3">
                  <c:v>11.03</c:v>
                </c:pt>
                <c:pt idx="4">
                  <c:v>12.03</c:v>
                </c:pt>
                <c:pt idx="5">
                  <c:v>13.03</c:v>
                </c:pt>
                <c:pt idx="6">
                  <c:v>14.03</c:v>
                </c:pt>
                <c:pt idx="7">
                  <c:v>15.03</c:v>
                </c:pt>
                <c:pt idx="8">
                  <c:v>16.03</c:v>
                </c:pt>
                <c:pt idx="9">
                  <c:v>17.03</c:v>
                </c:pt>
                <c:pt idx="10">
                  <c:v>18.03</c:v>
                </c:pt>
                <c:pt idx="11">
                  <c:v>19.03</c:v>
                </c:pt>
                <c:pt idx="12">
                  <c:v>20.03</c:v>
                </c:pt>
                <c:pt idx="13">
                  <c:v>21.03</c:v>
                </c:pt>
              </c:numCache>
            </c:numRef>
          </c:cat>
          <c:val>
            <c:numRef>
              <c:f>Sheet3!$G$2:$G$15</c:f>
              <c:numCache>
                <c:formatCode>General</c:formatCode>
                <c:ptCount val="14"/>
                <c:pt idx="0">
                  <c:v>7.9943731911769786</c:v>
                </c:pt>
                <c:pt idx="1">
                  <c:v>6.7567827260043885</c:v>
                </c:pt>
                <c:pt idx="2">
                  <c:v>7.3448303693938488</c:v>
                </c:pt>
                <c:pt idx="3">
                  <c:v>8.3518139155901814</c:v>
                </c:pt>
                <c:pt idx="4">
                  <c:v>8.1288938939131317</c:v>
                </c:pt>
                <c:pt idx="5">
                  <c:v>8.0866159587674833</c:v>
                </c:pt>
                <c:pt idx="6">
                  <c:v>8.217293212854031</c:v>
                </c:pt>
                <c:pt idx="7">
                  <c:v>8.263414596649282</c:v>
                </c:pt>
                <c:pt idx="8">
                  <c:v>9.793107159191802</c:v>
                </c:pt>
                <c:pt idx="9">
                  <c:v>9.2896153860936348</c:v>
                </c:pt>
                <c:pt idx="10">
                  <c:v>9.1896857212039205</c:v>
                </c:pt>
                <c:pt idx="11">
                  <c:v>9.2973022833928418</c:v>
                </c:pt>
                <c:pt idx="12">
                  <c:v>9.5970912780619795</c:v>
                </c:pt>
                <c:pt idx="13">
                  <c:v>9.57403058616435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H$1</c:f>
              <c:strCache>
                <c:ptCount val="1"/>
                <c:pt idx="0">
                  <c:v>14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8.0299999999999994</c:v>
                </c:pt>
                <c:pt idx="1">
                  <c:v>9.0299999999999994</c:v>
                </c:pt>
                <c:pt idx="2">
                  <c:v>10.029999999999999</c:v>
                </c:pt>
                <c:pt idx="3">
                  <c:v>11.03</c:v>
                </c:pt>
                <c:pt idx="4">
                  <c:v>12.03</c:v>
                </c:pt>
                <c:pt idx="5">
                  <c:v>13.03</c:v>
                </c:pt>
                <c:pt idx="6">
                  <c:v>14.03</c:v>
                </c:pt>
                <c:pt idx="7">
                  <c:v>15.03</c:v>
                </c:pt>
                <c:pt idx="8">
                  <c:v>16.03</c:v>
                </c:pt>
                <c:pt idx="9">
                  <c:v>17.03</c:v>
                </c:pt>
                <c:pt idx="10">
                  <c:v>18.03</c:v>
                </c:pt>
                <c:pt idx="11">
                  <c:v>19.03</c:v>
                </c:pt>
                <c:pt idx="12">
                  <c:v>20.03</c:v>
                </c:pt>
                <c:pt idx="13">
                  <c:v>21.03</c:v>
                </c:pt>
              </c:numCache>
            </c:numRef>
          </c:cat>
          <c:val>
            <c:numRef>
              <c:f>Sheet3!$H$2:$H$15</c:f>
              <c:numCache>
                <c:formatCode>General</c:formatCode>
                <c:ptCount val="14"/>
                <c:pt idx="0">
                  <c:v>8.6400725643105059</c:v>
                </c:pt>
                <c:pt idx="1">
                  <c:v>7.9597821533305408</c:v>
                </c:pt>
                <c:pt idx="2">
                  <c:v>8.0943028560666921</c:v>
                </c:pt>
                <c:pt idx="3">
                  <c:v>8.1577197587851629</c:v>
                </c:pt>
                <c:pt idx="4">
                  <c:v>8.1481111371611536</c:v>
                </c:pt>
                <c:pt idx="5">
                  <c:v>8.0923811317418899</c:v>
                </c:pt>
                <c:pt idx="6">
                  <c:v>8.1308156182379321</c:v>
                </c:pt>
                <c:pt idx="7">
                  <c:v>8.1288938939131299</c:v>
                </c:pt>
                <c:pt idx="8">
                  <c:v>8.2749449425980934</c:v>
                </c:pt>
                <c:pt idx="9">
                  <c:v>8.3172228777437418</c:v>
                </c:pt>
                <c:pt idx="10">
                  <c:v>8.7707498183970518</c:v>
                </c:pt>
                <c:pt idx="11">
                  <c:v>8.7130980886529876</c:v>
                </c:pt>
                <c:pt idx="12">
                  <c:v>8.8418536184147314</c:v>
                </c:pt>
                <c:pt idx="13">
                  <c:v>8.8956618995091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963192"/>
        <c:axId val="382965936"/>
      </c:lineChart>
      <c:catAx>
        <c:axId val="382963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965936"/>
        <c:crosses val="autoZero"/>
        <c:auto val="1"/>
        <c:lblAlgn val="ctr"/>
        <c:lblOffset val="100"/>
        <c:noMultiLvlLbl val="1"/>
      </c:catAx>
      <c:valAx>
        <c:axId val="38296593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96319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2D0C-5964-43DF-9C10-9ADF60D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9</cp:revision>
  <cp:lastPrinted>2020-03-13T13:34:00Z</cp:lastPrinted>
  <dcterms:created xsi:type="dcterms:W3CDTF">2021-03-21T16:03:00Z</dcterms:created>
  <dcterms:modified xsi:type="dcterms:W3CDTF">2021-03-22T04:49:00Z</dcterms:modified>
</cp:coreProperties>
</file>